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spacing w:line="312" w:lineRule="auto"/>
        <w:rPr>
          <w:rFonts w:ascii="Times New Roman" w:hAnsi="Times New Roman" w:eastAsia="Times New Roman" w:cs="Times New Roman"/>
          <w:b/>
          <w:color w:val="000000"/>
          <w:szCs w:val="20"/>
        </w:rPr>
      </w:pPr>
      <w:bookmarkStart w:id="0" w:name="_GoBack"/>
      <w:bookmarkEnd w:id="0"/>
    </w:p>
    <w:p>
      <w:pPr>
        <w:pStyle w:val="39"/>
        <w:spacing w:line="312" w:lineRule="auto"/>
        <w:rPr>
          <w:rFonts w:ascii="Times New Roman" w:hAnsi="Times New Roman" w:eastAsia="Times New Roman" w:cs="Times New Roman"/>
          <w:b/>
          <w:color w:val="000000"/>
          <w:szCs w:val="20"/>
        </w:rPr>
      </w:pP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u w:val="single"/>
        </w:rPr>
        <w:t>VISA APPLICATION FORM</w:t>
      </w:r>
      <w:r>
        <w:rPr>
          <w:rFonts w:hint="eastAsia" w:cs="Times New Roman" w:asciiTheme="minorEastAsia" w:hAnsiTheme="minorEastAsia"/>
          <w:b/>
          <w:color w:val="000000"/>
          <w:sz w:val="28"/>
          <w:szCs w:val="24"/>
          <w:u w:val="single"/>
          <w:lang w:eastAsia="zh-CN"/>
        </w:rPr>
        <w:t>签证申请表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tbl>
      <w:tblPr>
        <w:tblStyle w:val="8"/>
        <w:tblW w:w="107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792"/>
        <w:gridCol w:w="2879"/>
        <w:gridCol w:w="2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0795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 xml:space="preserve">Personal information 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4"/>
                <w:szCs w:val="28"/>
                <w:lang w:eastAsia="zh-CN"/>
              </w:rPr>
              <w:t>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605" w:type="dxa"/>
          </w:tcPr>
          <w:p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Last Name:   </w:t>
            </w:r>
          </w:p>
          <w:p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  <w:tc>
          <w:tcPr>
            <w:tcW w:w="2792" w:type="dxa"/>
          </w:tcPr>
          <w:p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First name:  </w:t>
            </w:r>
          </w:p>
          <w:p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Initials: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  <w:tc>
          <w:tcPr>
            <w:tcW w:w="2519" w:type="dxa"/>
            <w:vMerge w:val="restart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  <w:t>Passport size pho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Sex: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Male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Female</w:t>
            </w:r>
          </w:p>
        </w:tc>
        <w:tc>
          <w:tcPr>
            <w:tcW w:w="5671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Marital Status: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Married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Single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Divorced </w:t>
            </w:r>
          </w:p>
        </w:tc>
        <w:tc>
          <w:tcPr>
            <w:tcW w:w="2519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Date of Birth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7"/>
                <w:szCs w:val="17"/>
                <w:lang w:eastAsia="zh-CN"/>
              </w:rPr>
              <w:t>(Y………. /M………. /D……….)</w:t>
            </w:r>
          </w:p>
        </w:tc>
        <w:tc>
          <w:tcPr>
            <w:tcW w:w="5671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Place of Birth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:</w:t>
            </w:r>
          </w:p>
        </w:tc>
        <w:tc>
          <w:tcPr>
            <w:tcW w:w="2519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605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Nationality at Birth:      </w:t>
            </w:r>
          </w:p>
        </w:tc>
        <w:tc>
          <w:tcPr>
            <w:tcW w:w="5671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Current Nationality:  </w:t>
            </w:r>
          </w:p>
        </w:tc>
        <w:tc>
          <w:tcPr>
            <w:tcW w:w="2519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tabs>
                <w:tab w:val="left" w:pos="6675"/>
              </w:tabs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Company Name:  </w:t>
            </w:r>
          </w:p>
        </w:tc>
        <w:tc>
          <w:tcPr>
            <w:tcW w:w="5398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Profession / Occupation: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Current Address: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  <w:tc>
          <w:tcPr>
            <w:tcW w:w="5398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Permanent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Address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97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Phone Number:  </w:t>
            </w:r>
          </w:p>
        </w:tc>
        <w:tc>
          <w:tcPr>
            <w:tcW w:w="5398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Email Address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Province:    </w:t>
            </w:r>
          </w:p>
        </w:tc>
        <w:tc>
          <w:tcPr>
            <w:tcW w:w="2792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City:  </w:t>
            </w: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Country:  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 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Post Cod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18"/>
                <w:lang w:eastAsia="zh-CN"/>
              </w:rPr>
              <w:t>Passport Number:</w:t>
            </w:r>
          </w:p>
        </w:tc>
        <w:tc>
          <w:tcPr>
            <w:tcW w:w="2792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Date of Issue:    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(Y………. /M………. /D……….)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Expiry Date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(Y………. /M………. /D……….)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519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18"/>
                <w:lang w:eastAsia="zh-CN"/>
              </w:rPr>
              <w:t>Place of Issue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0795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32"/>
                <w:lang w:eastAsia="zh-CN"/>
              </w:rPr>
              <w:t xml:space="preserve">Travel information 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4"/>
                <w:szCs w:val="32"/>
                <w:lang w:eastAsia="zh-CN"/>
              </w:rPr>
              <w:t>旅行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0795" w:type="dxa"/>
            <w:gridSpan w:val="4"/>
          </w:tcPr>
          <w:p>
            <w:pPr>
              <w:shd w:val="clear" w:color="auto" w:fill="FFFFFF"/>
              <w:spacing w:after="0" w:line="360" w:lineRule="auto"/>
              <w:ind w:left="1506" w:hanging="1501" w:hangingChars="750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Purpose of Visit:   </w:t>
            </w:r>
          </w:p>
          <w:p>
            <w:pPr>
              <w:shd w:val="clear" w:color="auto" w:fill="FFFFFF"/>
              <w:spacing w:after="0" w:line="360" w:lineRule="auto"/>
              <w:ind w:left="1506" w:hanging="1501" w:hangingChars="750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Official    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Business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u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rism      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Conference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Sport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               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Family/ friend Visit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irport transit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thers, please specify: ……………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795" w:type="dxa"/>
            <w:gridSpan w:val="4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Duration of visit: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Date of Entry: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Y………. /M………. /D……….)                          </w:t>
            </w:r>
          </w:p>
        </w:tc>
        <w:tc>
          <w:tcPr>
            <w:tcW w:w="5398" w:type="dxa"/>
            <w:gridSpan w:val="2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ate of Departure: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Y………. /M………. /D……….)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Address in The Gambia: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5398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City: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795" w:type="dxa"/>
            <w:gridSpan w:val="4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Number of Entries:    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Single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ouble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Multiple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0795" w:type="dxa"/>
            <w:gridSpan w:val="4"/>
          </w:tcPr>
          <w:p>
            <w:pPr>
              <w:shd w:val="clear" w:color="auto" w:fill="FFFFFF"/>
              <w:spacing w:after="0" w:line="360" w:lineRule="auto"/>
              <w:ind w:left="2309" w:hanging="2309" w:hangingChars="1150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Type of travel document: </w:t>
            </w:r>
          </w:p>
          <w:p>
            <w:pPr>
              <w:shd w:val="clear" w:color="auto" w:fill="FFFFFF"/>
              <w:spacing w:after="0" w:line="360" w:lineRule="auto"/>
              <w:ind w:left="2309" w:hanging="2301" w:hangingChars="1150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rdinary passpor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iplomatic passpor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Service passpor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P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blic Affair passpor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Special passport       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thers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please specify: ……………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References in The Gambi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605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1-  Name: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</w:t>
            </w:r>
          </w:p>
        </w:tc>
        <w:tc>
          <w:tcPr>
            <w:tcW w:w="27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ddress:  </w:t>
            </w:r>
          </w:p>
        </w:tc>
        <w:tc>
          <w:tcPr>
            <w:tcW w:w="287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City:  </w:t>
            </w:r>
          </w:p>
        </w:tc>
        <w:tc>
          <w:tcPr>
            <w:tcW w:w="251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Telephon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2-  Name: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</w:p>
        </w:tc>
        <w:tc>
          <w:tcPr>
            <w:tcW w:w="2792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ddress:  </w:t>
            </w:r>
          </w:p>
        </w:tc>
        <w:tc>
          <w:tcPr>
            <w:tcW w:w="2879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City:  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Telephon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0795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 xml:space="preserve">Other information 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4"/>
                <w:szCs w:val="28"/>
                <w:lang w:eastAsia="zh-CN"/>
              </w:rPr>
              <w:t>其他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397" w:type="dxa"/>
            <w:gridSpan w:val="2"/>
            <w:vAlign w:val="center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a)Were you deported from any country before?              </w:t>
            </w: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397" w:type="dxa"/>
            <w:gridSpan w:val="2"/>
            <w:vAlign w:val="center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b)Were you ever denied visa to enter The Gambia?               </w:t>
            </w: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c)Did you visit any country in West Africa?          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f yes, please indicate,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Country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d)Did you possess any Gambian document in the past?          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240" w:lineRule="auto"/>
              <w:ind w:firstLine="18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f yes, please identify.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(e)Have you ever been convicted of any crime in any country in the past five years?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f yes, please indicate,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Accusation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(f)Are you suffering from any infectious or contagious disease or any mental deficiency?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240" w:lineRule="auto"/>
              <w:ind w:firstLine="18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f yes, please indicate,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ame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Period:  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795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 xml:space="preserve">Declaration 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4"/>
                <w:szCs w:val="28"/>
                <w:lang w:eastAsia="zh-CN"/>
              </w:rPr>
              <w:t>声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0795" w:type="dxa"/>
            <w:gridSpan w:val="4"/>
            <w:tcBorders>
              <w:bottom w:val="single" w:color="auto" w:sz="4" w:space="0"/>
            </w:tcBorders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</w:pP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I attest that all the information on this application is accurate to the best of my ability.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I understand that I could be denied a Visa to enter The Gambia if the information is found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to be incorrect.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pplicant’s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Signature: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(Y………. /M………. /D……….)                         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zh-C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 xml:space="preserve">OFFICIAL USE ONLY </w:t>
      </w:r>
      <w:r>
        <w:rPr>
          <w:rFonts w:hint="eastAsia" w:ascii="Times New Roma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以下为工作人员填写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3"/>
          <w:szCs w:val="13"/>
          <w:lang w:eastAsia="zh-CN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3"/>
          <w:szCs w:val="13"/>
          <w:lang w:eastAsia="zh-CN"/>
        </w:rPr>
      </w:pP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21030</wp:posOffset>
                </wp:positionV>
                <wp:extent cx="68459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-0.3pt;margin-top:48.9pt;height:0pt;width:539.05pt;z-index:251659264;mso-width-relative:page;mso-height-relative:page;" filled="f" stroked="t" coordsize="21600,21600" o:gfxdata="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kW+aj1QAAAAgBAAAPAAAA&#10;AAAAAAEAIAAAACIAAABkcnMvZG93bnJldi54bWxQSwECFAAUAAAACACHTuJANEjWIN8BAADWAwAA&#10;DgAAAAAAAAABACAAAAAkAQAAZHJzL2Uyb0RvYy54bWxQSwUGAAAAAAYABgBZAQAAd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8"/>
        <w:tblW w:w="1079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</w:trPr>
        <w:tc>
          <w:tcPr>
            <w:tcW w:w="10790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Receiving Officer: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Receiving Date: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Y………. /M………. /D……….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Visa No.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ction Taken: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pproved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isapproved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Date of Issue: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Y………. /M………. /D……….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>ENTRIES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Single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Double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Multiple  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Visa Type: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Tourist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Business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Official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Transit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thers</w:t>
            </w:r>
          </w:p>
          <w:p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Signature:  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3"/>
                <w:szCs w:val="13"/>
                <w:lang w:eastAsia="zh-CN"/>
              </w:rPr>
            </w:pPr>
          </w:p>
        </w:tc>
      </w:tr>
    </w:tbl>
    <w:p>
      <w:pPr>
        <w:tabs>
          <w:tab w:val="left" w:pos="3018"/>
        </w:tabs>
        <w:rPr>
          <w:rFonts w:ascii="Times New Roman" w:hAnsi="Times New Roman" w:cs="Times New Roman"/>
          <w:sz w:val="18"/>
          <w:szCs w:val="18"/>
          <w:lang w:eastAsia="zh-CN"/>
        </w:rPr>
      </w:pPr>
    </w:p>
    <w:sectPr>
      <w:footerReference r:id="rId5" w:type="default"/>
      <w:pgSz w:w="12240" w:h="15840"/>
      <w:pgMar w:top="576" w:right="720" w:bottom="432" w:left="720" w:header="288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gff9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gff12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gff1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gff2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4994307"/>
      <w:docPartObj>
        <w:docPartGallery w:val="autotext"/>
      </w:docPartObj>
    </w:sdtPr>
    <w:sdtContent>
      <w:sdt>
        <w:sdtPr>
          <w:id w:val="-1620918049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xODEyOTExZmU5OTlhZmRkYzE4OTBiYzZkYjEzZWMifQ=="/>
  </w:docVars>
  <w:rsids>
    <w:rsidRoot w:val="00542BB9"/>
    <w:rsid w:val="00000B30"/>
    <w:rsid w:val="00031B56"/>
    <w:rsid w:val="00045F83"/>
    <w:rsid w:val="0005002D"/>
    <w:rsid w:val="00063D47"/>
    <w:rsid w:val="00074062"/>
    <w:rsid w:val="00080A9D"/>
    <w:rsid w:val="00080BB9"/>
    <w:rsid w:val="000B0710"/>
    <w:rsid w:val="000B26D1"/>
    <w:rsid w:val="000F1E74"/>
    <w:rsid w:val="00104AB4"/>
    <w:rsid w:val="00106F9C"/>
    <w:rsid w:val="0011036C"/>
    <w:rsid w:val="00116234"/>
    <w:rsid w:val="001377EF"/>
    <w:rsid w:val="00151F57"/>
    <w:rsid w:val="0016792C"/>
    <w:rsid w:val="0017393B"/>
    <w:rsid w:val="001B5B11"/>
    <w:rsid w:val="001C253F"/>
    <w:rsid w:val="002005F9"/>
    <w:rsid w:val="0022488A"/>
    <w:rsid w:val="00243632"/>
    <w:rsid w:val="00252A73"/>
    <w:rsid w:val="002714B4"/>
    <w:rsid w:val="002A2525"/>
    <w:rsid w:val="002F7E4C"/>
    <w:rsid w:val="00316023"/>
    <w:rsid w:val="00341501"/>
    <w:rsid w:val="003A15F0"/>
    <w:rsid w:val="003B6BE9"/>
    <w:rsid w:val="003B77A1"/>
    <w:rsid w:val="003D2EA1"/>
    <w:rsid w:val="003E435A"/>
    <w:rsid w:val="003E6039"/>
    <w:rsid w:val="003E6CAE"/>
    <w:rsid w:val="003F35AB"/>
    <w:rsid w:val="004048AA"/>
    <w:rsid w:val="00441048"/>
    <w:rsid w:val="00456D4B"/>
    <w:rsid w:val="00464DF2"/>
    <w:rsid w:val="00465579"/>
    <w:rsid w:val="00467CD6"/>
    <w:rsid w:val="0047534A"/>
    <w:rsid w:val="00481695"/>
    <w:rsid w:val="004840D1"/>
    <w:rsid w:val="00487A23"/>
    <w:rsid w:val="00494D49"/>
    <w:rsid w:val="004C03BC"/>
    <w:rsid w:val="004C5F62"/>
    <w:rsid w:val="004D0FB7"/>
    <w:rsid w:val="004E11D4"/>
    <w:rsid w:val="00542BB9"/>
    <w:rsid w:val="005974DE"/>
    <w:rsid w:val="005B5332"/>
    <w:rsid w:val="005C56DF"/>
    <w:rsid w:val="005E02AC"/>
    <w:rsid w:val="005F0AF2"/>
    <w:rsid w:val="00605255"/>
    <w:rsid w:val="00664B5D"/>
    <w:rsid w:val="006D0395"/>
    <w:rsid w:val="006E64CC"/>
    <w:rsid w:val="00716AC6"/>
    <w:rsid w:val="0072051A"/>
    <w:rsid w:val="00755452"/>
    <w:rsid w:val="00785671"/>
    <w:rsid w:val="007A2C8C"/>
    <w:rsid w:val="007B27E2"/>
    <w:rsid w:val="007C22EC"/>
    <w:rsid w:val="007E36EF"/>
    <w:rsid w:val="00804F1D"/>
    <w:rsid w:val="00806DD7"/>
    <w:rsid w:val="00832457"/>
    <w:rsid w:val="008566DB"/>
    <w:rsid w:val="008879B6"/>
    <w:rsid w:val="008A2F82"/>
    <w:rsid w:val="008B4D84"/>
    <w:rsid w:val="00915911"/>
    <w:rsid w:val="00915BB9"/>
    <w:rsid w:val="009243D1"/>
    <w:rsid w:val="009258BD"/>
    <w:rsid w:val="009672C7"/>
    <w:rsid w:val="00976897"/>
    <w:rsid w:val="00991764"/>
    <w:rsid w:val="00992A94"/>
    <w:rsid w:val="009955DD"/>
    <w:rsid w:val="009B423C"/>
    <w:rsid w:val="009B76D5"/>
    <w:rsid w:val="00A02339"/>
    <w:rsid w:val="00A048CB"/>
    <w:rsid w:val="00A219E0"/>
    <w:rsid w:val="00A27BCA"/>
    <w:rsid w:val="00A563D9"/>
    <w:rsid w:val="00A62B63"/>
    <w:rsid w:val="00A66B3C"/>
    <w:rsid w:val="00A81A6E"/>
    <w:rsid w:val="00A861E0"/>
    <w:rsid w:val="00A86C17"/>
    <w:rsid w:val="00A90303"/>
    <w:rsid w:val="00A9747E"/>
    <w:rsid w:val="00AA4FAD"/>
    <w:rsid w:val="00AB11F9"/>
    <w:rsid w:val="00AB12B9"/>
    <w:rsid w:val="00AB46DD"/>
    <w:rsid w:val="00AD50B5"/>
    <w:rsid w:val="00AE1D77"/>
    <w:rsid w:val="00B15175"/>
    <w:rsid w:val="00B20ECE"/>
    <w:rsid w:val="00B34632"/>
    <w:rsid w:val="00B56DE6"/>
    <w:rsid w:val="00B674C1"/>
    <w:rsid w:val="00B73037"/>
    <w:rsid w:val="00B85C20"/>
    <w:rsid w:val="00BB726E"/>
    <w:rsid w:val="00BE2449"/>
    <w:rsid w:val="00C23C36"/>
    <w:rsid w:val="00C269C8"/>
    <w:rsid w:val="00C34D6D"/>
    <w:rsid w:val="00C35B09"/>
    <w:rsid w:val="00C56151"/>
    <w:rsid w:val="00C57D87"/>
    <w:rsid w:val="00C66848"/>
    <w:rsid w:val="00C806CB"/>
    <w:rsid w:val="00C81520"/>
    <w:rsid w:val="00CA496F"/>
    <w:rsid w:val="00CA6E92"/>
    <w:rsid w:val="00CD2C6C"/>
    <w:rsid w:val="00CF0E8C"/>
    <w:rsid w:val="00CF494B"/>
    <w:rsid w:val="00D0726A"/>
    <w:rsid w:val="00D12720"/>
    <w:rsid w:val="00D150BC"/>
    <w:rsid w:val="00D2216B"/>
    <w:rsid w:val="00D22222"/>
    <w:rsid w:val="00D4021E"/>
    <w:rsid w:val="00D60530"/>
    <w:rsid w:val="00D6303F"/>
    <w:rsid w:val="00D675E6"/>
    <w:rsid w:val="00D967B6"/>
    <w:rsid w:val="00DB1A68"/>
    <w:rsid w:val="00E0173D"/>
    <w:rsid w:val="00E03EAE"/>
    <w:rsid w:val="00E32270"/>
    <w:rsid w:val="00E428F7"/>
    <w:rsid w:val="00E94B90"/>
    <w:rsid w:val="00E95C18"/>
    <w:rsid w:val="00EB65D3"/>
    <w:rsid w:val="00EC506A"/>
    <w:rsid w:val="00ED1905"/>
    <w:rsid w:val="00ED1C7C"/>
    <w:rsid w:val="00ED5268"/>
    <w:rsid w:val="00ED645D"/>
    <w:rsid w:val="00F15913"/>
    <w:rsid w:val="00F47D29"/>
    <w:rsid w:val="00F662BB"/>
    <w:rsid w:val="00FA549A"/>
    <w:rsid w:val="00FE1F11"/>
    <w:rsid w:val="00FF028F"/>
    <w:rsid w:val="0BF036A0"/>
    <w:rsid w:val="0DA06371"/>
    <w:rsid w:val="0F0C5A91"/>
    <w:rsid w:val="19B337B9"/>
    <w:rsid w:val="1FB5755C"/>
    <w:rsid w:val="2AA9252E"/>
    <w:rsid w:val="2B5D6A7B"/>
    <w:rsid w:val="310978C9"/>
    <w:rsid w:val="443A2EEC"/>
    <w:rsid w:val="71381023"/>
    <w:rsid w:val="738D7E42"/>
    <w:rsid w:val="7408261E"/>
    <w:rsid w:val="792E51E6"/>
    <w:rsid w:val="7F4A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4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customStyle="1" w:styleId="12">
    <w:name w:val="file-name2"/>
    <w:basedOn w:val="9"/>
    <w:autoRedefine/>
    <w:qFormat/>
    <w:uiPriority w:val="0"/>
  </w:style>
  <w:style w:type="character" w:customStyle="1" w:styleId="13">
    <w:name w:val="page-navigator2"/>
    <w:basedOn w:val="9"/>
    <w:autoRedefine/>
    <w:qFormat/>
    <w:uiPriority w:val="0"/>
  </w:style>
  <w:style w:type="character" w:customStyle="1" w:styleId="14">
    <w:name w:val="page-nav-disp2"/>
    <w:basedOn w:val="9"/>
    <w:autoRedefine/>
    <w:qFormat/>
    <w:uiPriority w:val="0"/>
  </w:style>
  <w:style w:type="character" w:customStyle="1" w:styleId="15">
    <w:name w:val="_"/>
    <w:basedOn w:val="9"/>
    <w:autoRedefine/>
    <w:qFormat/>
    <w:uiPriority w:val="0"/>
  </w:style>
  <w:style w:type="character" w:customStyle="1" w:styleId="16">
    <w:name w:val="pgff31"/>
    <w:basedOn w:val="9"/>
    <w:qFormat/>
    <w:uiPriority w:val="0"/>
    <w:rPr>
      <w:rFonts w:hint="default" w:ascii="pgff9" w:hAnsi="pgff9"/>
    </w:rPr>
  </w:style>
  <w:style w:type="character" w:customStyle="1" w:styleId="17">
    <w:name w:val="pgls11"/>
    <w:basedOn w:val="9"/>
    <w:qFormat/>
    <w:uiPriority w:val="0"/>
    <w:rPr>
      <w:spacing w:val="0"/>
    </w:rPr>
  </w:style>
  <w:style w:type="character" w:customStyle="1" w:styleId="18">
    <w:name w:val="pgfc1"/>
    <w:basedOn w:val="9"/>
    <w:autoRedefine/>
    <w:qFormat/>
    <w:uiPriority w:val="0"/>
  </w:style>
  <w:style w:type="character" w:customStyle="1" w:styleId="19">
    <w:name w:val="pgff61"/>
    <w:basedOn w:val="9"/>
    <w:autoRedefine/>
    <w:qFormat/>
    <w:uiPriority w:val="0"/>
    <w:rPr>
      <w:rFonts w:hint="default" w:ascii="pgff12" w:hAnsi="pgff12"/>
    </w:rPr>
  </w:style>
  <w:style w:type="character" w:customStyle="1" w:styleId="20">
    <w:name w:val="pgfs41"/>
    <w:basedOn w:val="9"/>
    <w:qFormat/>
    <w:uiPriority w:val="0"/>
    <w:rPr>
      <w:sz w:val="38"/>
      <w:szCs w:val="38"/>
    </w:rPr>
  </w:style>
  <w:style w:type="character" w:customStyle="1" w:styleId="21">
    <w:name w:val="pgls21"/>
    <w:basedOn w:val="9"/>
    <w:qFormat/>
    <w:uiPriority w:val="0"/>
    <w:rPr>
      <w:spacing w:val="-3"/>
    </w:rPr>
  </w:style>
  <w:style w:type="character" w:customStyle="1" w:styleId="22">
    <w:name w:val="pgls31"/>
    <w:basedOn w:val="9"/>
    <w:qFormat/>
    <w:uiPriority w:val="0"/>
    <w:rPr>
      <w:spacing w:val="-3"/>
    </w:rPr>
  </w:style>
  <w:style w:type="character" w:customStyle="1" w:styleId="23">
    <w:name w:val="pgls41"/>
    <w:basedOn w:val="9"/>
    <w:qFormat/>
    <w:uiPriority w:val="0"/>
    <w:rPr>
      <w:spacing w:val="2"/>
    </w:rPr>
  </w:style>
  <w:style w:type="character" w:customStyle="1" w:styleId="24">
    <w:name w:val="pgls01"/>
    <w:basedOn w:val="9"/>
    <w:qFormat/>
    <w:uiPriority w:val="0"/>
    <w:rPr>
      <w:spacing w:val="0"/>
    </w:rPr>
  </w:style>
  <w:style w:type="character" w:customStyle="1" w:styleId="25">
    <w:name w:val="pgff51"/>
    <w:basedOn w:val="9"/>
    <w:qFormat/>
    <w:uiPriority w:val="0"/>
    <w:rPr>
      <w:rFonts w:hint="default" w:ascii="pgff10" w:hAnsi="pgff10"/>
    </w:rPr>
  </w:style>
  <w:style w:type="character" w:customStyle="1" w:styleId="26">
    <w:name w:val="pgff91"/>
    <w:basedOn w:val="9"/>
    <w:qFormat/>
    <w:uiPriority w:val="0"/>
    <w:rPr>
      <w:rFonts w:hint="default" w:ascii="pgff22" w:hAnsi="pgff22"/>
    </w:rPr>
  </w:style>
  <w:style w:type="character" w:customStyle="1" w:styleId="27">
    <w:name w:val="pgff6"/>
    <w:basedOn w:val="9"/>
    <w:autoRedefine/>
    <w:qFormat/>
    <w:uiPriority w:val="0"/>
  </w:style>
  <w:style w:type="character" w:customStyle="1" w:styleId="28">
    <w:name w:val="pgfs4"/>
    <w:basedOn w:val="9"/>
    <w:qFormat/>
    <w:uiPriority w:val="0"/>
  </w:style>
  <w:style w:type="character" w:customStyle="1" w:styleId="29">
    <w:name w:val="pgls2"/>
    <w:basedOn w:val="9"/>
    <w:autoRedefine/>
    <w:qFormat/>
    <w:uiPriority w:val="0"/>
  </w:style>
  <w:style w:type="character" w:customStyle="1" w:styleId="30">
    <w:name w:val="pgls3"/>
    <w:basedOn w:val="9"/>
    <w:qFormat/>
    <w:uiPriority w:val="0"/>
  </w:style>
  <w:style w:type="character" w:customStyle="1" w:styleId="31">
    <w:name w:val="pgls4"/>
    <w:basedOn w:val="9"/>
    <w:autoRedefine/>
    <w:qFormat/>
    <w:uiPriority w:val="0"/>
  </w:style>
  <w:style w:type="character" w:customStyle="1" w:styleId="32">
    <w:name w:val="pgls0"/>
    <w:basedOn w:val="9"/>
    <w:autoRedefine/>
    <w:qFormat/>
    <w:uiPriority w:val="0"/>
  </w:style>
  <w:style w:type="character" w:customStyle="1" w:styleId="33">
    <w:name w:val="pgff5"/>
    <w:basedOn w:val="9"/>
    <w:autoRedefine/>
    <w:qFormat/>
    <w:uiPriority w:val="0"/>
  </w:style>
  <w:style w:type="character" w:customStyle="1" w:styleId="34">
    <w:name w:val="pgff9"/>
    <w:basedOn w:val="9"/>
    <w:qFormat/>
    <w:uiPriority w:val="0"/>
  </w:style>
  <w:style w:type="character" w:customStyle="1" w:styleId="35">
    <w:name w:val="批注框文本 字符"/>
    <w:basedOn w:val="9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3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7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38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39">
    <w:name w:val="No Spacing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批注文字 字符"/>
    <w:basedOn w:val="9"/>
    <w:link w:val="2"/>
    <w:autoRedefine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6"/>
    <w:semiHidden/>
    <w:qFormat/>
    <w:uiPriority w:val="99"/>
    <w:rPr>
      <w:b/>
      <w:bCs/>
      <w:sz w:val="20"/>
      <w:szCs w:val="20"/>
    </w:rPr>
  </w:style>
  <w:style w:type="paragraph" w:customStyle="1" w:styleId="4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result-item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customStyle="1" w:styleId="44">
    <w:name w:val="result-num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E0F90-7795-4C7C-82E8-685AC2ABF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92</Words>
  <Characters>4878</Characters>
  <Lines>46</Lines>
  <Paragraphs>12</Paragraphs>
  <TotalTime>0</TotalTime>
  <ScaleCrop>false</ScaleCrop>
  <LinksUpToDate>false</LinksUpToDate>
  <CharactersWithSpaces>640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4:26:00Z</dcterms:created>
  <dc:creator>pc</dc:creator>
  <cp:lastModifiedBy>Administrator</cp:lastModifiedBy>
  <cp:lastPrinted>2023-02-06T04:09:00Z</cp:lastPrinted>
  <dcterms:modified xsi:type="dcterms:W3CDTF">2023-12-07T06:15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0863DA6CC843E48D6FF049522370E9</vt:lpwstr>
  </property>
</Properties>
</file>